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2692" w:rsidRDefault="000F3ECC" w:rsidP="00CF720D">
      <w:pPr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0F3ECC">
        <w:rPr>
          <w:rFonts w:ascii="Times New Roman" w:hAnsi="Times New Roman" w:cs="Times New Roman"/>
          <w:b/>
          <w:sz w:val="24"/>
          <w:szCs w:val="24"/>
        </w:rPr>
        <w:t>KALURI KALAPÜÜGILOA TAOTLUS</w:t>
      </w:r>
    </w:p>
    <w:p w:rsidR="000F3ECC" w:rsidRPr="000F3ECC" w:rsidRDefault="000F3ECC" w:rsidP="00A87FEB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0F3ECC">
        <w:rPr>
          <w:rFonts w:ascii="Times New Roman" w:hAnsi="Times New Roman" w:cs="Times New Roman"/>
          <w:b/>
        </w:rPr>
        <w:t>KALURI KALAPÜÜGILOA TAOTLEJA:</w:t>
      </w:r>
    </w:p>
    <w:tbl>
      <w:tblPr>
        <w:tblStyle w:val="Kontuurtabel"/>
        <w:tblW w:w="5000" w:type="pct"/>
        <w:tblLook w:val="04A0" w:firstRow="1" w:lastRow="0" w:firstColumn="1" w:lastColumn="0" w:noHBand="0" w:noVBand="1"/>
      </w:tblPr>
      <w:tblGrid>
        <w:gridCol w:w="1950"/>
        <w:gridCol w:w="3827"/>
        <w:gridCol w:w="1701"/>
        <w:gridCol w:w="2375"/>
      </w:tblGrid>
      <w:tr w:rsidR="000F3ECC" w:rsidTr="008B60E3">
        <w:trPr>
          <w:trHeight w:val="491"/>
        </w:trPr>
        <w:tc>
          <w:tcPr>
            <w:tcW w:w="990" w:type="pct"/>
            <w:vAlign w:val="bottom"/>
          </w:tcPr>
          <w:p w:rsidR="0089371A" w:rsidRDefault="0089371A" w:rsidP="000F3ECC">
            <w:pPr>
              <w:jc w:val="both"/>
              <w:rPr>
                <w:rFonts w:ascii="Times New Roman" w:hAnsi="Times New Roman" w:cs="Times New Roman"/>
              </w:rPr>
            </w:pPr>
          </w:p>
          <w:p w:rsidR="0089371A" w:rsidRPr="000F3ECC" w:rsidRDefault="000F3ECC" w:rsidP="000F3ECC">
            <w:pPr>
              <w:jc w:val="both"/>
              <w:rPr>
                <w:rFonts w:ascii="Times New Roman" w:hAnsi="Times New Roman" w:cs="Times New Roman"/>
              </w:rPr>
            </w:pPr>
            <w:r w:rsidRPr="000F3ECC">
              <w:rPr>
                <w:rFonts w:ascii="Times New Roman" w:hAnsi="Times New Roman" w:cs="Times New Roman"/>
              </w:rPr>
              <w:t>Ärinimi/Nimi</w:t>
            </w:r>
          </w:p>
        </w:tc>
        <w:tc>
          <w:tcPr>
            <w:tcW w:w="1942" w:type="pct"/>
            <w:vAlign w:val="bottom"/>
          </w:tcPr>
          <w:p w:rsidR="000F3ECC" w:rsidRPr="000F3ECC" w:rsidRDefault="000F3ECC" w:rsidP="000F3ECC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63" w:type="pct"/>
            <w:vAlign w:val="bottom"/>
          </w:tcPr>
          <w:p w:rsidR="000F3ECC" w:rsidRPr="000F3ECC" w:rsidRDefault="000F3ECC" w:rsidP="000F3ECC">
            <w:pPr>
              <w:jc w:val="both"/>
              <w:rPr>
                <w:rFonts w:ascii="Times New Roman" w:hAnsi="Times New Roman" w:cs="Times New Roman"/>
              </w:rPr>
            </w:pPr>
            <w:r w:rsidRPr="000F3ECC">
              <w:rPr>
                <w:rFonts w:ascii="Times New Roman" w:hAnsi="Times New Roman" w:cs="Times New Roman"/>
              </w:rPr>
              <w:t>Äriregistri kood</w:t>
            </w:r>
          </w:p>
        </w:tc>
        <w:tc>
          <w:tcPr>
            <w:tcW w:w="1205" w:type="pct"/>
          </w:tcPr>
          <w:p w:rsidR="000F3ECC" w:rsidRDefault="000F3ECC" w:rsidP="00430491">
            <w:pPr>
              <w:spacing w:before="24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F3ECC" w:rsidTr="00CF720D">
        <w:tc>
          <w:tcPr>
            <w:tcW w:w="990" w:type="pct"/>
            <w:vAlign w:val="bottom"/>
          </w:tcPr>
          <w:p w:rsidR="0089371A" w:rsidRDefault="0089371A" w:rsidP="000F3ECC">
            <w:pPr>
              <w:jc w:val="both"/>
              <w:rPr>
                <w:rFonts w:ascii="Times New Roman" w:hAnsi="Times New Roman" w:cs="Times New Roman"/>
              </w:rPr>
            </w:pPr>
          </w:p>
          <w:p w:rsidR="0089371A" w:rsidRPr="000F3ECC" w:rsidRDefault="000F3ECC" w:rsidP="000F3ECC">
            <w:pPr>
              <w:jc w:val="both"/>
              <w:rPr>
                <w:rFonts w:ascii="Times New Roman" w:hAnsi="Times New Roman" w:cs="Times New Roman"/>
              </w:rPr>
            </w:pPr>
            <w:r w:rsidRPr="000F3ECC">
              <w:rPr>
                <w:rFonts w:ascii="Times New Roman" w:hAnsi="Times New Roman" w:cs="Times New Roman"/>
              </w:rPr>
              <w:t>Aadress</w:t>
            </w:r>
          </w:p>
        </w:tc>
        <w:tc>
          <w:tcPr>
            <w:tcW w:w="4010" w:type="pct"/>
            <w:gridSpan w:val="3"/>
            <w:vAlign w:val="bottom"/>
          </w:tcPr>
          <w:p w:rsidR="000F3ECC" w:rsidRPr="000F3ECC" w:rsidRDefault="000F3ECC" w:rsidP="000F3ECC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0F3ECC" w:rsidTr="00CF720D">
        <w:tc>
          <w:tcPr>
            <w:tcW w:w="990" w:type="pct"/>
            <w:vAlign w:val="bottom"/>
          </w:tcPr>
          <w:p w:rsidR="0089371A" w:rsidRDefault="0089371A" w:rsidP="000F3ECC">
            <w:pPr>
              <w:jc w:val="both"/>
              <w:rPr>
                <w:rFonts w:ascii="Times New Roman" w:hAnsi="Times New Roman" w:cs="Times New Roman"/>
              </w:rPr>
            </w:pPr>
          </w:p>
          <w:p w:rsidR="0089371A" w:rsidRPr="000F3ECC" w:rsidRDefault="000F3ECC" w:rsidP="000F3ECC">
            <w:pPr>
              <w:jc w:val="both"/>
              <w:rPr>
                <w:rFonts w:ascii="Times New Roman" w:hAnsi="Times New Roman" w:cs="Times New Roman"/>
              </w:rPr>
            </w:pPr>
            <w:r w:rsidRPr="000F3ECC">
              <w:rPr>
                <w:rFonts w:ascii="Times New Roman" w:hAnsi="Times New Roman" w:cs="Times New Roman"/>
              </w:rPr>
              <w:t>Telefon</w:t>
            </w:r>
          </w:p>
        </w:tc>
        <w:tc>
          <w:tcPr>
            <w:tcW w:w="1942" w:type="pct"/>
            <w:vAlign w:val="bottom"/>
          </w:tcPr>
          <w:p w:rsidR="000F3ECC" w:rsidRPr="000F3ECC" w:rsidRDefault="000F3ECC" w:rsidP="000F3ECC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63" w:type="pct"/>
            <w:vAlign w:val="bottom"/>
          </w:tcPr>
          <w:p w:rsidR="000F3ECC" w:rsidRPr="000F3ECC" w:rsidRDefault="000F3ECC" w:rsidP="000F3ECC">
            <w:pPr>
              <w:jc w:val="both"/>
              <w:rPr>
                <w:rFonts w:ascii="Times New Roman" w:hAnsi="Times New Roman" w:cs="Times New Roman"/>
              </w:rPr>
            </w:pPr>
            <w:r w:rsidRPr="000F3ECC">
              <w:rPr>
                <w:rFonts w:ascii="Times New Roman" w:hAnsi="Times New Roman" w:cs="Times New Roman"/>
              </w:rPr>
              <w:t>e-post</w:t>
            </w:r>
          </w:p>
        </w:tc>
        <w:tc>
          <w:tcPr>
            <w:tcW w:w="1205" w:type="pct"/>
          </w:tcPr>
          <w:p w:rsidR="000F3ECC" w:rsidRDefault="000F3ECC" w:rsidP="009A2FEB">
            <w:pPr>
              <w:spacing w:before="24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F3ECC" w:rsidTr="00CF720D">
        <w:tc>
          <w:tcPr>
            <w:tcW w:w="990" w:type="pct"/>
            <w:vAlign w:val="bottom"/>
          </w:tcPr>
          <w:p w:rsidR="0089371A" w:rsidRDefault="0089371A" w:rsidP="000F3ECC">
            <w:pPr>
              <w:jc w:val="both"/>
              <w:rPr>
                <w:rFonts w:ascii="Times New Roman" w:hAnsi="Times New Roman" w:cs="Times New Roman"/>
              </w:rPr>
            </w:pPr>
          </w:p>
          <w:p w:rsidR="0089371A" w:rsidRPr="000F3ECC" w:rsidRDefault="000F3ECC" w:rsidP="000F3ECC">
            <w:pPr>
              <w:jc w:val="both"/>
              <w:rPr>
                <w:rFonts w:ascii="Times New Roman" w:hAnsi="Times New Roman" w:cs="Times New Roman"/>
              </w:rPr>
            </w:pPr>
            <w:r w:rsidRPr="000F3ECC">
              <w:rPr>
                <w:rFonts w:ascii="Times New Roman" w:hAnsi="Times New Roman" w:cs="Times New Roman"/>
              </w:rPr>
              <w:t>Äriühingu esindaja</w:t>
            </w:r>
          </w:p>
        </w:tc>
        <w:tc>
          <w:tcPr>
            <w:tcW w:w="1942" w:type="pct"/>
            <w:vAlign w:val="bottom"/>
          </w:tcPr>
          <w:p w:rsidR="000F3ECC" w:rsidRPr="000F3ECC" w:rsidRDefault="000F3ECC" w:rsidP="000F3ECC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63" w:type="pct"/>
            <w:vAlign w:val="bottom"/>
          </w:tcPr>
          <w:p w:rsidR="000F3ECC" w:rsidRPr="000F3ECC" w:rsidRDefault="000F3ECC" w:rsidP="000F3ECC">
            <w:pPr>
              <w:jc w:val="both"/>
              <w:rPr>
                <w:rFonts w:ascii="Times New Roman" w:hAnsi="Times New Roman" w:cs="Times New Roman"/>
              </w:rPr>
            </w:pPr>
            <w:r w:rsidRPr="000F3ECC">
              <w:rPr>
                <w:rFonts w:ascii="Times New Roman" w:hAnsi="Times New Roman" w:cs="Times New Roman"/>
              </w:rPr>
              <w:t>Telefon</w:t>
            </w:r>
          </w:p>
        </w:tc>
        <w:tc>
          <w:tcPr>
            <w:tcW w:w="1205" w:type="pct"/>
          </w:tcPr>
          <w:p w:rsidR="000F3ECC" w:rsidRDefault="000F3ECC" w:rsidP="009A2FEB">
            <w:pPr>
              <w:spacing w:before="24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2D210C" w:rsidRDefault="002D210C" w:rsidP="002D210C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0F3ECC" w:rsidRPr="008B60E3" w:rsidRDefault="000F3ECC" w:rsidP="000B06F8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B60E3">
        <w:rPr>
          <w:rFonts w:ascii="Times New Roman" w:hAnsi="Times New Roman" w:cs="Times New Roman"/>
          <w:b/>
          <w:sz w:val="20"/>
          <w:szCs w:val="20"/>
        </w:rPr>
        <w:t>ETTEVÕTJA, KELLE ÕIGUSJÄRGLANE KALURI KALAPÜÜGILOA TAOTLEJA ON</w:t>
      </w:r>
      <w:r w:rsidRPr="000F3ECC">
        <w:rPr>
          <w:rFonts w:ascii="Times New Roman" w:hAnsi="Times New Roman" w:cs="Times New Roman"/>
          <w:b/>
        </w:rPr>
        <w:t xml:space="preserve"> </w:t>
      </w:r>
      <w:r w:rsidRPr="008B60E3">
        <w:rPr>
          <w:rFonts w:ascii="Times New Roman" w:hAnsi="Times New Roman" w:cs="Times New Roman"/>
          <w:sz w:val="20"/>
          <w:szCs w:val="20"/>
        </w:rPr>
        <w:t>(kui ettevõtja on eelmisel kolmel aastal püügil olnud ettevõtja õigusjärglane ning taotleb selle ettevõtja ajaloolise püügiõiguse alusel püügivõimaluste saamist):</w:t>
      </w:r>
    </w:p>
    <w:tbl>
      <w:tblPr>
        <w:tblStyle w:val="Kontuurtabel"/>
        <w:tblW w:w="0" w:type="auto"/>
        <w:tblLook w:val="04A0" w:firstRow="1" w:lastRow="0" w:firstColumn="1" w:lastColumn="0" w:noHBand="0" w:noVBand="1"/>
      </w:tblPr>
      <w:tblGrid>
        <w:gridCol w:w="1809"/>
        <w:gridCol w:w="3828"/>
        <w:gridCol w:w="1695"/>
        <w:gridCol w:w="2445"/>
      </w:tblGrid>
      <w:tr w:rsidR="000F3ECC" w:rsidRPr="000F3ECC" w:rsidTr="00CF720D">
        <w:tc>
          <w:tcPr>
            <w:tcW w:w="1809" w:type="dxa"/>
          </w:tcPr>
          <w:p w:rsidR="0089371A" w:rsidRDefault="0089371A" w:rsidP="000B06F8">
            <w:pPr>
              <w:jc w:val="both"/>
              <w:rPr>
                <w:rFonts w:ascii="Times New Roman" w:hAnsi="Times New Roman" w:cs="Times New Roman"/>
              </w:rPr>
            </w:pPr>
          </w:p>
          <w:p w:rsidR="000F3ECC" w:rsidRPr="000F3ECC" w:rsidRDefault="000F3ECC" w:rsidP="000B06F8">
            <w:pPr>
              <w:jc w:val="both"/>
              <w:rPr>
                <w:rFonts w:ascii="Times New Roman" w:hAnsi="Times New Roman" w:cs="Times New Roman"/>
              </w:rPr>
            </w:pPr>
            <w:r w:rsidRPr="000F3ECC">
              <w:rPr>
                <w:rFonts w:ascii="Times New Roman" w:hAnsi="Times New Roman" w:cs="Times New Roman"/>
              </w:rPr>
              <w:t>Ärinimi/Nimi</w:t>
            </w:r>
          </w:p>
        </w:tc>
        <w:tc>
          <w:tcPr>
            <w:tcW w:w="3828" w:type="dxa"/>
          </w:tcPr>
          <w:p w:rsidR="000F3ECC" w:rsidRPr="000F3ECC" w:rsidRDefault="000F3ECC" w:rsidP="009A2FEB">
            <w:pPr>
              <w:spacing w:before="24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95" w:type="dxa"/>
          </w:tcPr>
          <w:p w:rsidR="007A6079" w:rsidRDefault="007A6079" w:rsidP="000B06F8">
            <w:pPr>
              <w:jc w:val="both"/>
              <w:rPr>
                <w:rFonts w:ascii="Times New Roman" w:hAnsi="Times New Roman" w:cs="Times New Roman"/>
              </w:rPr>
            </w:pPr>
          </w:p>
          <w:p w:rsidR="000F3ECC" w:rsidRPr="000F3ECC" w:rsidRDefault="000F3ECC" w:rsidP="000B06F8">
            <w:pPr>
              <w:jc w:val="both"/>
              <w:rPr>
                <w:rFonts w:ascii="Times New Roman" w:hAnsi="Times New Roman" w:cs="Times New Roman"/>
              </w:rPr>
            </w:pPr>
            <w:r w:rsidRPr="000F3ECC">
              <w:rPr>
                <w:rFonts w:ascii="Times New Roman" w:hAnsi="Times New Roman" w:cs="Times New Roman"/>
              </w:rPr>
              <w:t>Äriregistri kood</w:t>
            </w:r>
          </w:p>
        </w:tc>
        <w:tc>
          <w:tcPr>
            <w:tcW w:w="2445" w:type="dxa"/>
          </w:tcPr>
          <w:p w:rsidR="000F3ECC" w:rsidRPr="000F3ECC" w:rsidRDefault="000F3ECC" w:rsidP="009A2FEB">
            <w:pPr>
              <w:spacing w:before="240"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0F3ECC" w:rsidRDefault="000F3ECC" w:rsidP="002D210C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tbl>
      <w:tblPr>
        <w:tblStyle w:val="Kontuurtabel"/>
        <w:tblW w:w="0" w:type="auto"/>
        <w:tblLook w:val="04A0" w:firstRow="1" w:lastRow="0" w:firstColumn="1" w:lastColumn="0" w:noHBand="0" w:noVBand="1"/>
      </w:tblPr>
      <w:tblGrid>
        <w:gridCol w:w="8897"/>
        <w:gridCol w:w="880"/>
      </w:tblGrid>
      <w:tr w:rsidR="000F3ECC" w:rsidTr="000F3ECC">
        <w:tc>
          <w:tcPr>
            <w:tcW w:w="8897" w:type="dxa"/>
          </w:tcPr>
          <w:p w:rsidR="000F3ECC" w:rsidRPr="008B60E3" w:rsidRDefault="000F3ECC" w:rsidP="000F3EC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B60E3">
              <w:rPr>
                <w:rFonts w:ascii="Times New Roman" w:hAnsi="Times New Roman" w:cs="Times New Roman"/>
                <w:sz w:val="20"/>
                <w:szCs w:val="20"/>
              </w:rPr>
              <w:t>Soovin, et püügivõimaluse jaotuse otsus ja kaluri kalapüügiluba saadetakse taotluses näidatud elektronposti aadressil</w:t>
            </w:r>
          </w:p>
        </w:tc>
        <w:tc>
          <w:tcPr>
            <w:tcW w:w="880" w:type="dxa"/>
          </w:tcPr>
          <w:p w:rsidR="000F3ECC" w:rsidRDefault="000F3ECC" w:rsidP="007672F1">
            <w:pPr>
              <w:spacing w:before="120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0F3ECC" w:rsidTr="000F3ECC">
        <w:tc>
          <w:tcPr>
            <w:tcW w:w="8897" w:type="dxa"/>
          </w:tcPr>
          <w:p w:rsidR="000F3ECC" w:rsidRPr="008B60E3" w:rsidRDefault="000F3ECC" w:rsidP="000F3EC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B60E3">
              <w:rPr>
                <w:rFonts w:ascii="Times New Roman" w:hAnsi="Times New Roman" w:cs="Times New Roman"/>
                <w:sz w:val="20"/>
                <w:szCs w:val="20"/>
              </w:rPr>
              <w:t>Soovin, et püügivõimaluse jaotuse otsuse ja kaluri kalapüügiloa paberärakiri saadetakse taotluses märgitud postiaadressil</w:t>
            </w:r>
          </w:p>
        </w:tc>
        <w:tc>
          <w:tcPr>
            <w:tcW w:w="880" w:type="dxa"/>
          </w:tcPr>
          <w:p w:rsidR="000F3ECC" w:rsidRDefault="000F3ECC" w:rsidP="000F3ECC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0F3ECC" w:rsidTr="000F3ECC">
        <w:tc>
          <w:tcPr>
            <w:tcW w:w="8897" w:type="dxa"/>
          </w:tcPr>
          <w:p w:rsidR="000F3ECC" w:rsidRPr="008B60E3" w:rsidRDefault="000F3ECC" w:rsidP="000F3EC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B60E3">
              <w:rPr>
                <w:rFonts w:ascii="Times New Roman" w:hAnsi="Times New Roman" w:cs="Times New Roman"/>
                <w:sz w:val="20"/>
                <w:szCs w:val="20"/>
              </w:rPr>
              <w:t>Soovin saada püügivõimaluse jaotuse otsuse ja kaluri kalapüügiloa paberärakirja kätte Veterinaar- ja Toiduametis allkirja vastu</w:t>
            </w:r>
          </w:p>
        </w:tc>
        <w:tc>
          <w:tcPr>
            <w:tcW w:w="880" w:type="dxa"/>
          </w:tcPr>
          <w:p w:rsidR="000F3ECC" w:rsidRDefault="000F3ECC" w:rsidP="000F3ECC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</w:tbl>
    <w:p w:rsidR="000F3ECC" w:rsidRPr="002D210C" w:rsidRDefault="000F3ECC" w:rsidP="002D210C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EF5844" w:rsidRDefault="00F85843" w:rsidP="002D210C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KALUR, KELLE KANDMIST KALURI KALAPÜÜGILOALE TAOTLETAKSE:</w:t>
      </w:r>
    </w:p>
    <w:tbl>
      <w:tblPr>
        <w:tblStyle w:val="Kontuurtabel"/>
        <w:tblW w:w="0" w:type="auto"/>
        <w:tblLook w:val="04A0" w:firstRow="1" w:lastRow="0" w:firstColumn="1" w:lastColumn="0" w:noHBand="0" w:noVBand="1"/>
      </w:tblPr>
      <w:tblGrid>
        <w:gridCol w:w="2444"/>
        <w:gridCol w:w="2444"/>
        <w:gridCol w:w="2444"/>
        <w:gridCol w:w="2445"/>
      </w:tblGrid>
      <w:tr w:rsidR="00F85843" w:rsidTr="007672F1">
        <w:trPr>
          <w:trHeight w:val="416"/>
        </w:trPr>
        <w:tc>
          <w:tcPr>
            <w:tcW w:w="2444" w:type="dxa"/>
          </w:tcPr>
          <w:p w:rsidR="00F85843" w:rsidRPr="00F85843" w:rsidRDefault="00F85843" w:rsidP="000F3EC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44" w:type="dxa"/>
          </w:tcPr>
          <w:p w:rsidR="00F85843" w:rsidRPr="00F85843" w:rsidRDefault="00F85843" w:rsidP="00F858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5843">
              <w:rPr>
                <w:rFonts w:ascii="Times New Roman" w:hAnsi="Times New Roman" w:cs="Times New Roman"/>
                <w:sz w:val="20"/>
                <w:szCs w:val="20"/>
              </w:rPr>
              <w:t>Kalur</w:t>
            </w:r>
          </w:p>
        </w:tc>
        <w:tc>
          <w:tcPr>
            <w:tcW w:w="2444" w:type="dxa"/>
          </w:tcPr>
          <w:p w:rsidR="00F85843" w:rsidRPr="00F85843" w:rsidRDefault="00F85843" w:rsidP="00F858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5843">
              <w:rPr>
                <w:rFonts w:ascii="Times New Roman" w:hAnsi="Times New Roman" w:cs="Times New Roman"/>
                <w:sz w:val="20"/>
                <w:szCs w:val="20"/>
              </w:rPr>
              <w:t>Kalur</w:t>
            </w:r>
          </w:p>
        </w:tc>
        <w:tc>
          <w:tcPr>
            <w:tcW w:w="2445" w:type="dxa"/>
          </w:tcPr>
          <w:p w:rsidR="00F85843" w:rsidRPr="00F85843" w:rsidRDefault="00F85843" w:rsidP="00F858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5843">
              <w:rPr>
                <w:rFonts w:ascii="Times New Roman" w:hAnsi="Times New Roman" w:cs="Times New Roman"/>
                <w:sz w:val="20"/>
                <w:szCs w:val="20"/>
              </w:rPr>
              <w:t>Kalur</w:t>
            </w:r>
          </w:p>
        </w:tc>
      </w:tr>
      <w:tr w:rsidR="00F85843" w:rsidTr="00F85843">
        <w:tc>
          <w:tcPr>
            <w:tcW w:w="2444" w:type="dxa"/>
          </w:tcPr>
          <w:p w:rsidR="00F85843" w:rsidRDefault="00F85843" w:rsidP="007672F1">
            <w:pPr>
              <w:spacing w:before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5843">
              <w:rPr>
                <w:rFonts w:ascii="Times New Roman" w:hAnsi="Times New Roman" w:cs="Times New Roman"/>
                <w:sz w:val="20"/>
                <w:szCs w:val="20"/>
              </w:rPr>
              <w:t>Nimi</w:t>
            </w:r>
          </w:p>
          <w:p w:rsidR="0089371A" w:rsidRPr="007672F1" w:rsidRDefault="0089371A" w:rsidP="007672F1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444" w:type="dxa"/>
          </w:tcPr>
          <w:p w:rsidR="00F85843" w:rsidRPr="00F85843" w:rsidRDefault="00F85843" w:rsidP="00C40F9A">
            <w:pPr>
              <w:spacing w:before="1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44" w:type="dxa"/>
          </w:tcPr>
          <w:p w:rsidR="00F85843" w:rsidRPr="00F85843" w:rsidRDefault="00F85843" w:rsidP="00C40F9A">
            <w:pPr>
              <w:spacing w:before="1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45" w:type="dxa"/>
          </w:tcPr>
          <w:p w:rsidR="00F85843" w:rsidRPr="00F85843" w:rsidRDefault="00F85843" w:rsidP="00C40F9A">
            <w:pPr>
              <w:spacing w:before="1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85843" w:rsidTr="00F85843">
        <w:tc>
          <w:tcPr>
            <w:tcW w:w="2444" w:type="dxa"/>
          </w:tcPr>
          <w:p w:rsidR="00F85843" w:rsidRDefault="00F85843" w:rsidP="007672F1">
            <w:pPr>
              <w:spacing w:before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5843">
              <w:rPr>
                <w:rFonts w:ascii="Times New Roman" w:hAnsi="Times New Roman" w:cs="Times New Roman"/>
                <w:sz w:val="20"/>
                <w:szCs w:val="20"/>
              </w:rPr>
              <w:t>Isikukood</w:t>
            </w:r>
          </w:p>
          <w:p w:rsidR="0089371A" w:rsidRPr="007672F1" w:rsidRDefault="0089371A" w:rsidP="00F85843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444" w:type="dxa"/>
          </w:tcPr>
          <w:p w:rsidR="00F85843" w:rsidRPr="00F85843" w:rsidRDefault="00F85843" w:rsidP="00C40F9A">
            <w:pPr>
              <w:spacing w:before="1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44" w:type="dxa"/>
          </w:tcPr>
          <w:p w:rsidR="00F85843" w:rsidRPr="00F85843" w:rsidRDefault="00F85843" w:rsidP="00C40F9A">
            <w:pPr>
              <w:spacing w:before="1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45" w:type="dxa"/>
          </w:tcPr>
          <w:p w:rsidR="00F85843" w:rsidRPr="00F85843" w:rsidRDefault="00F85843" w:rsidP="00C40F9A">
            <w:pPr>
              <w:spacing w:before="1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85843" w:rsidTr="00F85843">
        <w:tc>
          <w:tcPr>
            <w:tcW w:w="2444" w:type="dxa"/>
          </w:tcPr>
          <w:p w:rsidR="00F85843" w:rsidRDefault="00F85843" w:rsidP="007672F1">
            <w:pPr>
              <w:spacing w:before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5843">
              <w:rPr>
                <w:rFonts w:ascii="Times New Roman" w:hAnsi="Times New Roman" w:cs="Times New Roman"/>
                <w:sz w:val="20"/>
                <w:szCs w:val="20"/>
              </w:rPr>
              <w:t>Kontaktandmed</w:t>
            </w:r>
          </w:p>
          <w:p w:rsidR="0089371A" w:rsidRPr="007672F1" w:rsidRDefault="0089371A" w:rsidP="00F85843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444" w:type="dxa"/>
          </w:tcPr>
          <w:p w:rsidR="00F85843" w:rsidRPr="00F85843" w:rsidRDefault="00F85843" w:rsidP="00C40F9A">
            <w:pPr>
              <w:spacing w:before="1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44" w:type="dxa"/>
          </w:tcPr>
          <w:p w:rsidR="00F85843" w:rsidRPr="00F85843" w:rsidRDefault="00F85843" w:rsidP="00C40F9A">
            <w:pPr>
              <w:spacing w:before="1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45" w:type="dxa"/>
          </w:tcPr>
          <w:p w:rsidR="00F85843" w:rsidRPr="00F85843" w:rsidRDefault="00F85843" w:rsidP="00C40F9A">
            <w:pPr>
              <w:spacing w:before="1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F85843" w:rsidRDefault="00F85843" w:rsidP="002D210C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F85843" w:rsidRPr="008B60E3" w:rsidRDefault="00F85843" w:rsidP="002D210C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8B60E3">
        <w:rPr>
          <w:rFonts w:ascii="Times New Roman" w:hAnsi="Times New Roman" w:cs="Times New Roman"/>
          <w:b/>
          <w:sz w:val="20"/>
          <w:szCs w:val="20"/>
        </w:rPr>
        <w:t>KALALAEV, KUI LUBA TAOTLETAKSE KASTMÕRRAGA RÄIMEPÜÜGIKS VÕI PÕHJANOODAGA LESTAPÜÜGIKS JA PÜÜGIL KASUTATAKSE KALALAEVA, MILLE ÜLDPIKKUS ON VÄHEMALT KÜMME MEETRIT</w:t>
      </w:r>
    </w:p>
    <w:tbl>
      <w:tblPr>
        <w:tblStyle w:val="Kontuurtabel"/>
        <w:tblW w:w="0" w:type="auto"/>
        <w:tblLook w:val="04A0" w:firstRow="1" w:lastRow="0" w:firstColumn="1" w:lastColumn="0" w:noHBand="0" w:noVBand="1"/>
      </w:tblPr>
      <w:tblGrid>
        <w:gridCol w:w="2093"/>
        <w:gridCol w:w="2795"/>
        <w:gridCol w:w="2444"/>
        <w:gridCol w:w="2445"/>
      </w:tblGrid>
      <w:tr w:rsidR="00F85843" w:rsidTr="00CF720D">
        <w:tc>
          <w:tcPr>
            <w:tcW w:w="2093" w:type="dxa"/>
          </w:tcPr>
          <w:p w:rsidR="00F85843" w:rsidRPr="00F85843" w:rsidRDefault="00F85843" w:rsidP="000F3EC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95" w:type="dxa"/>
          </w:tcPr>
          <w:p w:rsidR="00F85843" w:rsidRPr="00F85843" w:rsidRDefault="00F85843" w:rsidP="00F858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5843">
              <w:rPr>
                <w:rFonts w:ascii="Times New Roman" w:hAnsi="Times New Roman" w:cs="Times New Roman"/>
                <w:sz w:val="20"/>
                <w:szCs w:val="20"/>
              </w:rPr>
              <w:t>1. kalalaev</w:t>
            </w:r>
          </w:p>
        </w:tc>
        <w:tc>
          <w:tcPr>
            <w:tcW w:w="2444" w:type="dxa"/>
          </w:tcPr>
          <w:p w:rsidR="00F85843" w:rsidRPr="00F85843" w:rsidRDefault="00F85843" w:rsidP="00F858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5843">
              <w:rPr>
                <w:rFonts w:ascii="Times New Roman" w:hAnsi="Times New Roman" w:cs="Times New Roman"/>
                <w:sz w:val="20"/>
                <w:szCs w:val="20"/>
              </w:rPr>
              <w:t>2. kalalaev</w:t>
            </w:r>
          </w:p>
        </w:tc>
        <w:tc>
          <w:tcPr>
            <w:tcW w:w="2445" w:type="dxa"/>
          </w:tcPr>
          <w:p w:rsidR="00F85843" w:rsidRPr="00F85843" w:rsidRDefault="00F85843" w:rsidP="00F858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5843">
              <w:rPr>
                <w:rFonts w:ascii="Times New Roman" w:hAnsi="Times New Roman" w:cs="Times New Roman"/>
                <w:sz w:val="20"/>
                <w:szCs w:val="20"/>
              </w:rPr>
              <w:t>3. kalalaev</w:t>
            </w:r>
          </w:p>
        </w:tc>
      </w:tr>
      <w:tr w:rsidR="00F85843" w:rsidTr="00CF720D">
        <w:trPr>
          <w:trHeight w:val="445"/>
        </w:trPr>
        <w:tc>
          <w:tcPr>
            <w:tcW w:w="2093" w:type="dxa"/>
          </w:tcPr>
          <w:p w:rsidR="00F85843" w:rsidRPr="00F85843" w:rsidRDefault="00F85843" w:rsidP="00C40F9A">
            <w:pPr>
              <w:spacing w:before="1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85843">
              <w:rPr>
                <w:rFonts w:ascii="Times New Roman" w:hAnsi="Times New Roman" w:cs="Times New Roman"/>
                <w:sz w:val="20"/>
                <w:szCs w:val="20"/>
              </w:rPr>
              <w:t>Pardanumber</w:t>
            </w:r>
          </w:p>
        </w:tc>
        <w:tc>
          <w:tcPr>
            <w:tcW w:w="2795" w:type="dxa"/>
          </w:tcPr>
          <w:p w:rsidR="00F85843" w:rsidRPr="00F85843" w:rsidRDefault="00F85843" w:rsidP="00C40F9A">
            <w:pPr>
              <w:spacing w:before="1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44" w:type="dxa"/>
          </w:tcPr>
          <w:p w:rsidR="00F85843" w:rsidRPr="00F85843" w:rsidRDefault="00F85843" w:rsidP="00C40F9A">
            <w:pPr>
              <w:spacing w:before="1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45" w:type="dxa"/>
          </w:tcPr>
          <w:p w:rsidR="00F85843" w:rsidRPr="00F85843" w:rsidRDefault="00F85843" w:rsidP="00C40F9A">
            <w:pPr>
              <w:spacing w:before="1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F85843" w:rsidRPr="002D210C" w:rsidRDefault="00F85843" w:rsidP="002D210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85843" w:rsidRPr="000B06F8" w:rsidRDefault="00F85843" w:rsidP="002D210C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0B06F8">
        <w:rPr>
          <w:rFonts w:ascii="Times New Roman" w:hAnsi="Times New Roman" w:cs="Times New Roman"/>
          <w:b/>
        </w:rPr>
        <w:t>TAOTLETAVAD PÜÜGIVÕIMALUSED, LOALE MÄRGITAVAD ANDMED:</w:t>
      </w:r>
    </w:p>
    <w:tbl>
      <w:tblPr>
        <w:tblStyle w:val="Kontuurtabel"/>
        <w:tblW w:w="4963" w:type="pct"/>
        <w:tblInd w:w="-34" w:type="dxa"/>
        <w:tblLayout w:type="fixed"/>
        <w:tblLook w:val="04A0" w:firstRow="1" w:lastRow="0" w:firstColumn="1" w:lastColumn="0" w:noHBand="0" w:noVBand="1"/>
      </w:tblPr>
      <w:tblGrid>
        <w:gridCol w:w="568"/>
        <w:gridCol w:w="2126"/>
        <w:gridCol w:w="3685"/>
        <w:gridCol w:w="1134"/>
        <w:gridCol w:w="851"/>
        <w:gridCol w:w="1416"/>
      </w:tblGrid>
      <w:tr w:rsidR="005D1573" w:rsidRPr="00F85843" w:rsidTr="00541A95">
        <w:tc>
          <w:tcPr>
            <w:tcW w:w="290" w:type="pct"/>
          </w:tcPr>
          <w:p w:rsidR="00CF720D" w:rsidRPr="00F85843" w:rsidRDefault="00CF720D" w:rsidP="00F858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85843">
              <w:rPr>
                <w:rFonts w:ascii="Times New Roman" w:hAnsi="Times New Roman" w:cs="Times New Roman"/>
                <w:sz w:val="20"/>
                <w:szCs w:val="20"/>
              </w:rPr>
              <w:t>Jrk</w:t>
            </w:r>
            <w:proofErr w:type="spellEnd"/>
          </w:p>
          <w:p w:rsidR="00CF720D" w:rsidRPr="00F85843" w:rsidRDefault="00CF720D" w:rsidP="00F858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5843">
              <w:rPr>
                <w:rFonts w:ascii="Times New Roman" w:hAnsi="Times New Roman" w:cs="Times New Roman"/>
                <w:sz w:val="20"/>
                <w:szCs w:val="20"/>
              </w:rPr>
              <w:t>nr</w:t>
            </w:r>
          </w:p>
        </w:tc>
        <w:tc>
          <w:tcPr>
            <w:tcW w:w="1087" w:type="pct"/>
          </w:tcPr>
          <w:p w:rsidR="00CF720D" w:rsidRPr="00F85843" w:rsidRDefault="00CF720D" w:rsidP="00F858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5843">
              <w:rPr>
                <w:rFonts w:ascii="Times New Roman" w:hAnsi="Times New Roman" w:cs="Times New Roman"/>
                <w:sz w:val="20"/>
                <w:szCs w:val="20"/>
              </w:rPr>
              <w:t>Maakond/</w:t>
            </w:r>
          </w:p>
          <w:p w:rsidR="00CF720D" w:rsidRPr="00F85843" w:rsidRDefault="00CF720D" w:rsidP="00F858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</w:t>
            </w:r>
            <w:r w:rsidRPr="00F85843">
              <w:rPr>
                <w:rFonts w:ascii="Times New Roman" w:hAnsi="Times New Roman" w:cs="Times New Roman"/>
                <w:sz w:val="20"/>
                <w:szCs w:val="20"/>
              </w:rPr>
              <w:t>üsiasutusega</w:t>
            </w:r>
          </w:p>
          <w:p w:rsidR="00CF720D" w:rsidRPr="005D1573" w:rsidRDefault="00CF720D" w:rsidP="005D1573">
            <w:pPr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F85843">
              <w:rPr>
                <w:rFonts w:ascii="Times New Roman" w:hAnsi="Times New Roman" w:cs="Times New Roman"/>
                <w:sz w:val="20"/>
                <w:szCs w:val="20"/>
              </w:rPr>
              <w:t>väikesaar</w:t>
            </w:r>
            <w:r w:rsidR="005D1573">
              <w:rPr>
                <w:rFonts w:ascii="Times New Roman" w:hAnsi="Times New Roman" w:cs="Times New Roman"/>
                <w:sz w:val="20"/>
                <w:szCs w:val="20"/>
              </w:rPr>
              <w:t>/eraveekogu</w:t>
            </w:r>
            <w:r w:rsidR="005D1573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1884" w:type="pct"/>
          </w:tcPr>
          <w:p w:rsidR="00CF720D" w:rsidRPr="005D1573" w:rsidRDefault="00CF720D" w:rsidP="005D1573">
            <w:pPr>
              <w:spacing w:before="120"/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F85843">
              <w:rPr>
                <w:rFonts w:ascii="Times New Roman" w:hAnsi="Times New Roman" w:cs="Times New Roman"/>
                <w:sz w:val="20"/>
                <w:szCs w:val="20"/>
              </w:rPr>
              <w:t>Püügivahend</w:t>
            </w:r>
            <w:r w:rsidR="005D1573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580" w:type="pct"/>
          </w:tcPr>
          <w:p w:rsidR="00CF720D" w:rsidRPr="00F85843" w:rsidRDefault="00CF720D" w:rsidP="005D1573">
            <w:pPr>
              <w:spacing w:before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5843">
              <w:rPr>
                <w:rFonts w:ascii="Times New Roman" w:hAnsi="Times New Roman" w:cs="Times New Roman"/>
                <w:sz w:val="20"/>
                <w:szCs w:val="20"/>
              </w:rPr>
              <w:t>Märgistus</w:t>
            </w:r>
          </w:p>
        </w:tc>
        <w:tc>
          <w:tcPr>
            <w:tcW w:w="435" w:type="pct"/>
          </w:tcPr>
          <w:p w:rsidR="00CF720D" w:rsidRPr="00F85843" w:rsidRDefault="00CF720D" w:rsidP="005D1573">
            <w:pPr>
              <w:spacing w:before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5843">
              <w:rPr>
                <w:rFonts w:ascii="Times New Roman" w:hAnsi="Times New Roman" w:cs="Times New Roman"/>
                <w:sz w:val="20"/>
                <w:szCs w:val="20"/>
              </w:rPr>
              <w:t>Arv</w:t>
            </w:r>
          </w:p>
        </w:tc>
        <w:tc>
          <w:tcPr>
            <w:tcW w:w="724" w:type="pct"/>
          </w:tcPr>
          <w:p w:rsidR="00CF720D" w:rsidRPr="00F85843" w:rsidRDefault="00CF720D" w:rsidP="005D1573">
            <w:pPr>
              <w:spacing w:before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5843">
              <w:rPr>
                <w:rFonts w:ascii="Times New Roman" w:hAnsi="Times New Roman" w:cs="Times New Roman"/>
                <w:sz w:val="20"/>
                <w:szCs w:val="20"/>
              </w:rPr>
              <w:t>Püügiaeg</w:t>
            </w:r>
          </w:p>
        </w:tc>
      </w:tr>
      <w:tr w:rsidR="005D1573" w:rsidTr="00541A95">
        <w:trPr>
          <w:trHeight w:val="441"/>
        </w:trPr>
        <w:tc>
          <w:tcPr>
            <w:tcW w:w="290" w:type="pct"/>
          </w:tcPr>
          <w:p w:rsidR="00CF720D" w:rsidRDefault="00CF720D" w:rsidP="007672F1">
            <w:pPr>
              <w:spacing w:before="12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87" w:type="pct"/>
          </w:tcPr>
          <w:p w:rsidR="00CF720D" w:rsidRDefault="00CF720D" w:rsidP="007672F1">
            <w:pPr>
              <w:spacing w:before="12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84" w:type="pct"/>
          </w:tcPr>
          <w:p w:rsidR="00CF720D" w:rsidRDefault="00CF720D" w:rsidP="007672F1">
            <w:pPr>
              <w:spacing w:before="12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0" w:type="pct"/>
          </w:tcPr>
          <w:p w:rsidR="00CF720D" w:rsidRDefault="00CF720D" w:rsidP="007672F1">
            <w:pPr>
              <w:spacing w:before="12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5" w:type="pct"/>
          </w:tcPr>
          <w:p w:rsidR="00CF720D" w:rsidRDefault="00CF720D" w:rsidP="007672F1">
            <w:pPr>
              <w:spacing w:before="12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4" w:type="pct"/>
          </w:tcPr>
          <w:p w:rsidR="00CF720D" w:rsidRDefault="00CF720D" w:rsidP="007672F1">
            <w:pPr>
              <w:spacing w:before="12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D1573" w:rsidTr="00541A95">
        <w:trPr>
          <w:trHeight w:val="418"/>
        </w:trPr>
        <w:tc>
          <w:tcPr>
            <w:tcW w:w="290" w:type="pct"/>
          </w:tcPr>
          <w:p w:rsidR="00CF720D" w:rsidRDefault="00CF720D" w:rsidP="007672F1">
            <w:pPr>
              <w:spacing w:before="12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87" w:type="pct"/>
          </w:tcPr>
          <w:p w:rsidR="00CF720D" w:rsidRDefault="00CF720D" w:rsidP="007672F1">
            <w:pPr>
              <w:spacing w:before="12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84" w:type="pct"/>
          </w:tcPr>
          <w:p w:rsidR="00CF720D" w:rsidRDefault="00CF720D" w:rsidP="007672F1">
            <w:pPr>
              <w:spacing w:before="12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0" w:type="pct"/>
          </w:tcPr>
          <w:p w:rsidR="00CF720D" w:rsidRDefault="00CF720D" w:rsidP="007672F1">
            <w:pPr>
              <w:spacing w:before="12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5" w:type="pct"/>
          </w:tcPr>
          <w:p w:rsidR="00CF720D" w:rsidRDefault="00CF720D" w:rsidP="007672F1">
            <w:pPr>
              <w:spacing w:before="12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4" w:type="pct"/>
          </w:tcPr>
          <w:p w:rsidR="00CF720D" w:rsidRDefault="00CF720D" w:rsidP="007672F1">
            <w:pPr>
              <w:spacing w:before="12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D1573" w:rsidTr="00541A95">
        <w:trPr>
          <w:trHeight w:val="411"/>
        </w:trPr>
        <w:tc>
          <w:tcPr>
            <w:tcW w:w="290" w:type="pct"/>
          </w:tcPr>
          <w:p w:rsidR="00CF720D" w:rsidRDefault="00CF720D" w:rsidP="007672F1">
            <w:pPr>
              <w:spacing w:before="12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87" w:type="pct"/>
          </w:tcPr>
          <w:p w:rsidR="00CF720D" w:rsidRDefault="00CF720D" w:rsidP="007672F1">
            <w:pPr>
              <w:spacing w:before="12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84" w:type="pct"/>
          </w:tcPr>
          <w:p w:rsidR="00CF720D" w:rsidRDefault="00CF720D" w:rsidP="007672F1">
            <w:pPr>
              <w:spacing w:before="12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0" w:type="pct"/>
          </w:tcPr>
          <w:p w:rsidR="00CF720D" w:rsidRDefault="00CF720D" w:rsidP="007672F1">
            <w:pPr>
              <w:spacing w:before="12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5" w:type="pct"/>
          </w:tcPr>
          <w:p w:rsidR="00CF720D" w:rsidRDefault="00CF720D" w:rsidP="007672F1">
            <w:pPr>
              <w:spacing w:before="12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4" w:type="pct"/>
          </w:tcPr>
          <w:p w:rsidR="00CF720D" w:rsidRDefault="00CF720D" w:rsidP="007672F1">
            <w:pPr>
              <w:spacing w:before="12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D1573" w:rsidTr="00541A95">
        <w:trPr>
          <w:trHeight w:val="417"/>
        </w:trPr>
        <w:tc>
          <w:tcPr>
            <w:tcW w:w="290" w:type="pct"/>
          </w:tcPr>
          <w:p w:rsidR="00CF720D" w:rsidRDefault="00CF720D" w:rsidP="007672F1">
            <w:pPr>
              <w:spacing w:before="12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87" w:type="pct"/>
          </w:tcPr>
          <w:p w:rsidR="00CF720D" w:rsidRDefault="00CF720D" w:rsidP="007672F1">
            <w:pPr>
              <w:spacing w:before="12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84" w:type="pct"/>
          </w:tcPr>
          <w:p w:rsidR="00CF720D" w:rsidRDefault="00CF720D" w:rsidP="007672F1">
            <w:pPr>
              <w:spacing w:before="12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0" w:type="pct"/>
          </w:tcPr>
          <w:p w:rsidR="00CF720D" w:rsidRDefault="00CF720D" w:rsidP="007672F1">
            <w:pPr>
              <w:spacing w:before="12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5" w:type="pct"/>
          </w:tcPr>
          <w:p w:rsidR="00CF720D" w:rsidRDefault="00CF720D" w:rsidP="007672F1">
            <w:pPr>
              <w:spacing w:before="12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4" w:type="pct"/>
          </w:tcPr>
          <w:p w:rsidR="00CF720D" w:rsidRDefault="00CF720D" w:rsidP="007672F1">
            <w:pPr>
              <w:spacing w:before="12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D1573" w:rsidTr="00541A95">
        <w:trPr>
          <w:trHeight w:val="423"/>
        </w:trPr>
        <w:tc>
          <w:tcPr>
            <w:tcW w:w="290" w:type="pct"/>
          </w:tcPr>
          <w:p w:rsidR="00CF720D" w:rsidRDefault="00CF720D" w:rsidP="007672F1">
            <w:pPr>
              <w:spacing w:before="12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87" w:type="pct"/>
          </w:tcPr>
          <w:p w:rsidR="00CF720D" w:rsidRDefault="00CF720D" w:rsidP="007672F1">
            <w:pPr>
              <w:spacing w:before="12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84" w:type="pct"/>
          </w:tcPr>
          <w:p w:rsidR="00CF720D" w:rsidRDefault="00CF720D" w:rsidP="007672F1">
            <w:pPr>
              <w:spacing w:before="12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0" w:type="pct"/>
          </w:tcPr>
          <w:p w:rsidR="00CF720D" w:rsidRDefault="00CF720D" w:rsidP="007672F1">
            <w:pPr>
              <w:spacing w:before="12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5" w:type="pct"/>
          </w:tcPr>
          <w:p w:rsidR="00CF720D" w:rsidRDefault="00CF720D" w:rsidP="007672F1">
            <w:pPr>
              <w:spacing w:before="12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4" w:type="pct"/>
          </w:tcPr>
          <w:p w:rsidR="00CF720D" w:rsidRDefault="00CF720D" w:rsidP="007672F1">
            <w:pPr>
              <w:spacing w:before="12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D1573" w:rsidTr="00541A95">
        <w:trPr>
          <w:trHeight w:val="410"/>
        </w:trPr>
        <w:tc>
          <w:tcPr>
            <w:tcW w:w="290" w:type="pct"/>
          </w:tcPr>
          <w:p w:rsidR="00CF720D" w:rsidRDefault="00CF720D" w:rsidP="007672F1">
            <w:pPr>
              <w:spacing w:before="12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87" w:type="pct"/>
          </w:tcPr>
          <w:p w:rsidR="00CF720D" w:rsidRDefault="00CF720D" w:rsidP="007672F1">
            <w:pPr>
              <w:spacing w:before="12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84" w:type="pct"/>
          </w:tcPr>
          <w:p w:rsidR="00CF720D" w:rsidRDefault="00CF720D" w:rsidP="007672F1">
            <w:pPr>
              <w:spacing w:before="12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0" w:type="pct"/>
          </w:tcPr>
          <w:p w:rsidR="00CF720D" w:rsidRDefault="00CF720D" w:rsidP="007672F1">
            <w:pPr>
              <w:spacing w:before="12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5" w:type="pct"/>
          </w:tcPr>
          <w:p w:rsidR="00CF720D" w:rsidRDefault="00CF720D" w:rsidP="007672F1">
            <w:pPr>
              <w:spacing w:before="12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4" w:type="pct"/>
          </w:tcPr>
          <w:p w:rsidR="00CF720D" w:rsidRDefault="00CF720D" w:rsidP="007672F1">
            <w:pPr>
              <w:spacing w:before="12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D1573" w:rsidTr="00541A95">
        <w:trPr>
          <w:trHeight w:val="416"/>
        </w:trPr>
        <w:tc>
          <w:tcPr>
            <w:tcW w:w="290" w:type="pct"/>
          </w:tcPr>
          <w:p w:rsidR="00CF720D" w:rsidRDefault="00CF720D" w:rsidP="007672F1">
            <w:pPr>
              <w:spacing w:before="12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87" w:type="pct"/>
          </w:tcPr>
          <w:p w:rsidR="00CF720D" w:rsidRDefault="00CF720D" w:rsidP="007672F1">
            <w:pPr>
              <w:spacing w:before="12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84" w:type="pct"/>
          </w:tcPr>
          <w:p w:rsidR="00CF720D" w:rsidRDefault="00CF720D" w:rsidP="007672F1">
            <w:pPr>
              <w:spacing w:before="12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0" w:type="pct"/>
          </w:tcPr>
          <w:p w:rsidR="00CF720D" w:rsidRDefault="00CF720D" w:rsidP="007672F1">
            <w:pPr>
              <w:spacing w:before="12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5" w:type="pct"/>
          </w:tcPr>
          <w:p w:rsidR="00CF720D" w:rsidRDefault="00CF720D" w:rsidP="007672F1">
            <w:pPr>
              <w:spacing w:before="12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4" w:type="pct"/>
          </w:tcPr>
          <w:p w:rsidR="00CF720D" w:rsidRDefault="00CF720D" w:rsidP="007672F1">
            <w:pPr>
              <w:spacing w:before="12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D1573" w:rsidTr="00541A95">
        <w:trPr>
          <w:trHeight w:val="421"/>
        </w:trPr>
        <w:tc>
          <w:tcPr>
            <w:tcW w:w="290" w:type="pct"/>
          </w:tcPr>
          <w:p w:rsidR="00CF720D" w:rsidRDefault="00CF720D" w:rsidP="007672F1">
            <w:pPr>
              <w:spacing w:before="12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87" w:type="pct"/>
          </w:tcPr>
          <w:p w:rsidR="00CF720D" w:rsidRDefault="00CF720D" w:rsidP="007672F1">
            <w:pPr>
              <w:spacing w:before="12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84" w:type="pct"/>
          </w:tcPr>
          <w:p w:rsidR="00CF720D" w:rsidRDefault="00CF720D" w:rsidP="007672F1">
            <w:pPr>
              <w:spacing w:before="12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0" w:type="pct"/>
          </w:tcPr>
          <w:p w:rsidR="00CF720D" w:rsidRDefault="00CF720D" w:rsidP="007672F1">
            <w:pPr>
              <w:spacing w:before="12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5" w:type="pct"/>
          </w:tcPr>
          <w:p w:rsidR="00CF720D" w:rsidRDefault="00CF720D" w:rsidP="007672F1">
            <w:pPr>
              <w:spacing w:before="12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4" w:type="pct"/>
          </w:tcPr>
          <w:p w:rsidR="00CF720D" w:rsidRDefault="00CF720D" w:rsidP="007672F1">
            <w:pPr>
              <w:spacing w:before="12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D1573" w:rsidTr="00541A95">
        <w:trPr>
          <w:trHeight w:val="414"/>
        </w:trPr>
        <w:tc>
          <w:tcPr>
            <w:tcW w:w="290" w:type="pct"/>
          </w:tcPr>
          <w:p w:rsidR="00CF720D" w:rsidRDefault="00CF720D" w:rsidP="007672F1">
            <w:pPr>
              <w:spacing w:before="12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87" w:type="pct"/>
          </w:tcPr>
          <w:p w:rsidR="00CF720D" w:rsidRDefault="00CF720D" w:rsidP="007672F1">
            <w:pPr>
              <w:spacing w:before="12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84" w:type="pct"/>
          </w:tcPr>
          <w:p w:rsidR="00CF720D" w:rsidRDefault="00CF720D" w:rsidP="007672F1">
            <w:pPr>
              <w:spacing w:before="12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0" w:type="pct"/>
          </w:tcPr>
          <w:p w:rsidR="00CF720D" w:rsidRDefault="00CF720D" w:rsidP="007672F1">
            <w:pPr>
              <w:spacing w:before="12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5" w:type="pct"/>
          </w:tcPr>
          <w:p w:rsidR="00CF720D" w:rsidRDefault="00CF720D" w:rsidP="007672F1">
            <w:pPr>
              <w:spacing w:before="12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4" w:type="pct"/>
          </w:tcPr>
          <w:p w:rsidR="00CF720D" w:rsidRDefault="00CF720D" w:rsidP="007672F1">
            <w:pPr>
              <w:spacing w:before="12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D1573" w:rsidTr="00541A95">
        <w:trPr>
          <w:trHeight w:val="419"/>
        </w:trPr>
        <w:tc>
          <w:tcPr>
            <w:tcW w:w="290" w:type="pct"/>
          </w:tcPr>
          <w:p w:rsidR="00CF720D" w:rsidRDefault="00CF720D" w:rsidP="007672F1">
            <w:pPr>
              <w:spacing w:before="12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87" w:type="pct"/>
          </w:tcPr>
          <w:p w:rsidR="00CF720D" w:rsidRDefault="00CF720D" w:rsidP="007672F1">
            <w:pPr>
              <w:spacing w:before="12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84" w:type="pct"/>
          </w:tcPr>
          <w:p w:rsidR="00CF720D" w:rsidRDefault="00CF720D" w:rsidP="007672F1">
            <w:pPr>
              <w:spacing w:before="12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0" w:type="pct"/>
          </w:tcPr>
          <w:p w:rsidR="00CF720D" w:rsidRDefault="00CF720D" w:rsidP="007672F1">
            <w:pPr>
              <w:spacing w:before="12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5" w:type="pct"/>
          </w:tcPr>
          <w:p w:rsidR="00CF720D" w:rsidRDefault="00CF720D" w:rsidP="007672F1">
            <w:pPr>
              <w:spacing w:before="12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4" w:type="pct"/>
          </w:tcPr>
          <w:p w:rsidR="00CF720D" w:rsidRDefault="00CF720D" w:rsidP="007672F1">
            <w:pPr>
              <w:spacing w:before="12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D1573" w:rsidTr="00541A95">
        <w:trPr>
          <w:trHeight w:val="411"/>
        </w:trPr>
        <w:tc>
          <w:tcPr>
            <w:tcW w:w="290" w:type="pct"/>
          </w:tcPr>
          <w:p w:rsidR="00CF720D" w:rsidRDefault="00CF720D" w:rsidP="007672F1">
            <w:pPr>
              <w:spacing w:before="12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87" w:type="pct"/>
          </w:tcPr>
          <w:p w:rsidR="00CF720D" w:rsidRDefault="00CF720D" w:rsidP="007672F1">
            <w:pPr>
              <w:spacing w:before="12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84" w:type="pct"/>
          </w:tcPr>
          <w:p w:rsidR="00CF720D" w:rsidRDefault="00CF720D" w:rsidP="007672F1">
            <w:pPr>
              <w:spacing w:before="12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0" w:type="pct"/>
          </w:tcPr>
          <w:p w:rsidR="00CF720D" w:rsidRDefault="00CF720D" w:rsidP="007672F1">
            <w:pPr>
              <w:spacing w:before="12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5" w:type="pct"/>
          </w:tcPr>
          <w:p w:rsidR="00CF720D" w:rsidRDefault="00CF720D" w:rsidP="007672F1">
            <w:pPr>
              <w:spacing w:before="12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4" w:type="pct"/>
          </w:tcPr>
          <w:p w:rsidR="00CF720D" w:rsidRDefault="00CF720D" w:rsidP="007672F1">
            <w:pPr>
              <w:spacing w:before="12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CF720D" w:rsidRDefault="00CF720D" w:rsidP="00CF720D">
      <w:pPr>
        <w:pStyle w:val="Allmrkusetekst"/>
        <w:jc w:val="both"/>
        <w:rPr>
          <w:rFonts w:ascii="Times New Roman" w:hAnsi="Times New Roman" w:cs="Times New Roman"/>
        </w:rPr>
      </w:pPr>
    </w:p>
    <w:p w:rsidR="00CF720D" w:rsidRDefault="00CF720D" w:rsidP="00CF720D">
      <w:pPr>
        <w:pStyle w:val="Allmrkusetekst"/>
        <w:jc w:val="both"/>
        <w:rPr>
          <w:rFonts w:ascii="Times New Roman" w:hAnsi="Times New Roman" w:cs="Times New Roman"/>
        </w:rPr>
      </w:pPr>
    </w:p>
    <w:p w:rsidR="00CF720D" w:rsidRDefault="00CF720D" w:rsidP="00CF720D">
      <w:pPr>
        <w:pStyle w:val="Allmrkusetekst"/>
        <w:jc w:val="both"/>
        <w:rPr>
          <w:rFonts w:ascii="Times New Roman" w:hAnsi="Times New Roman" w:cs="Times New Roman"/>
        </w:rPr>
      </w:pPr>
    </w:p>
    <w:p w:rsidR="00CF720D" w:rsidRPr="002D210C" w:rsidRDefault="00CF720D" w:rsidP="00CF720D">
      <w:pPr>
        <w:pStyle w:val="Allmrkusetekst"/>
        <w:jc w:val="both"/>
        <w:rPr>
          <w:rFonts w:ascii="Times New Roman" w:hAnsi="Times New Roman" w:cs="Times New Roman"/>
        </w:rPr>
      </w:pPr>
      <w:r w:rsidRPr="002D210C">
        <w:rPr>
          <w:rStyle w:val="Allmrkuseviide"/>
          <w:rFonts w:ascii="Times New Roman" w:hAnsi="Times New Roman" w:cs="Times New Roman"/>
        </w:rPr>
        <w:footnoteRef/>
      </w:r>
      <w:r w:rsidRPr="002D210C">
        <w:rPr>
          <w:rFonts w:ascii="Times New Roman" w:hAnsi="Times New Roman" w:cs="Times New Roman"/>
        </w:rPr>
        <w:t xml:space="preserve"> Kalapüügiks kutselise kalapüügi vahendiga eraomandis oleval veekogul, mis ei ole määratud avalikult kasutatavaks,</w:t>
      </w:r>
    </w:p>
    <w:p w:rsidR="00CF720D" w:rsidRPr="002D210C" w:rsidRDefault="00CF720D" w:rsidP="00CF720D">
      <w:pPr>
        <w:pStyle w:val="Allmrkusetekst"/>
        <w:jc w:val="both"/>
        <w:rPr>
          <w:rFonts w:ascii="Times New Roman" w:hAnsi="Times New Roman" w:cs="Times New Roman"/>
        </w:rPr>
      </w:pPr>
      <w:r w:rsidRPr="002D210C">
        <w:rPr>
          <w:rFonts w:ascii="Times New Roman" w:hAnsi="Times New Roman" w:cs="Times New Roman"/>
        </w:rPr>
        <w:t>märgib veekogu omanik lahtrisse „Veeala“ maaüksuse katastritunnuse, millel eraveekogu paikneb.</w:t>
      </w:r>
    </w:p>
    <w:p w:rsidR="00CF720D" w:rsidRPr="002D210C" w:rsidRDefault="005D1573" w:rsidP="00CF720D">
      <w:pPr>
        <w:pStyle w:val="Allmrkusetekst"/>
        <w:jc w:val="both"/>
        <w:rPr>
          <w:rFonts w:ascii="Times New Roman" w:hAnsi="Times New Roman" w:cs="Times New Roman"/>
        </w:rPr>
      </w:pPr>
      <w:r>
        <w:rPr>
          <w:rStyle w:val="Allmrkuseviide"/>
          <w:rFonts w:ascii="Times New Roman" w:hAnsi="Times New Roman" w:cs="Times New Roman"/>
        </w:rPr>
        <w:t>2</w:t>
      </w:r>
      <w:r w:rsidR="00CF720D" w:rsidRPr="002D210C">
        <w:rPr>
          <w:rFonts w:ascii="Times New Roman" w:hAnsi="Times New Roman" w:cs="Times New Roman"/>
        </w:rPr>
        <w:t xml:space="preserve"> Kui taotletakse kaluri kalapüügiluba väljapüügimahuna määratud püügivõimaluse kasutamiseks, märgitakse lahtrisse</w:t>
      </w:r>
    </w:p>
    <w:p w:rsidR="00CF720D" w:rsidRPr="002D210C" w:rsidRDefault="00CF720D" w:rsidP="00CF720D">
      <w:pPr>
        <w:pStyle w:val="Allmrkusetekst"/>
        <w:jc w:val="both"/>
        <w:rPr>
          <w:rFonts w:ascii="Times New Roman" w:hAnsi="Times New Roman" w:cs="Times New Roman"/>
        </w:rPr>
      </w:pPr>
      <w:r w:rsidRPr="002D210C">
        <w:rPr>
          <w:rFonts w:ascii="Times New Roman" w:hAnsi="Times New Roman" w:cs="Times New Roman"/>
        </w:rPr>
        <w:t>„Püügivahend“ kala või veetaime liik, mille väljapüügimahtu taotletakse, ning lahtrisse „Püügivahendite arv“ taotletav</w:t>
      </w:r>
    </w:p>
    <w:p w:rsidR="00F85843" w:rsidRDefault="00CF720D" w:rsidP="00CF720D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2D210C">
        <w:rPr>
          <w:rFonts w:ascii="Times New Roman" w:hAnsi="Times New Roman" w:cs="Times New Roman"/>
        </w:rPr>
        <w:t>kogus. Lahter „Püügivahendi märgistus“ jäetakse täitmata</w:t>
      </w:r>
    </w:p>
    <w:p w:rsidR="002D210C" w:rsidRDefault="002D210C" w:rsidP="000F3ECC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D210C" w:rsidRPr="000B06F8" w:rsidRDefault="002D210C" w:rsidP="000F3ECC">
      <w:pPr>
        <w:jc w:val="both"/>
        <w:rPr>
          <w:rFonts w:ascii="Times New Roman" w:hAnsi="Times New Roman" w:cs="Times New Roman"/>
        </w:rPr>
      </w:pPr>
      <w:r w:rsidRPr="000B06F8">
        <w:rPr>
          <w:rFonts w:ascii="Times New Roman" w:hAnsi="Times New Roman" w:cs="Times New Roman"/>
        </w:rPr>
        <w:t>Tõendan taotluses esitatud andmete õigsust:</w:t>
      </w:r>
    </w:p>
    <w:p w:rsidR="00CA6FA6" w:rsidRPr="00CA6FA6" w:rsidRDefault="00CA6FA6" w:rsidP="000F3EC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D210C" w:rsidRPr="002D210C" w:rsidRDefault="002D210C" w:rsidP="002D210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D210C">
        <w:rPr>
          <w:rFonts w:ascii="Times New Roman" w:hAnsi="Times New Roman" w:cs="Times New Roman"/>
          <w:sz w:val="24"/>
          <w:szCs w:val="24"/>
        </w:rPr>
        <w:t>…………………………</w:t>
      </w:r>
      <w:proofErr w:type="spellEnd"/>
      <w:r w:rsidRPr="002D210C">
        <w:rPr>
          <w:rFonts w:ascii="Times New Roman" w:hAnsi="Times New Roman" w:cs="Times New Roman"/>
          <w:sz w:val="24"/>
          <w:szCs w:val="24"/>
        </w:rPr>
        <w:t>........................</w:t>
      </w:r>
      <w:r w:rsidRPr="002D210C">
        <w:rPr>
          <w:rFonts w:ascii="Times New Roman" w:hAnsi="Times New Roman" w:cs="Times New Roman"/>
          <w:sz w:val="24"/>
          <w:szCs w:val="24"/>
        </w:rPr>
        <w:tab/>
      </w:r>
      <w:r w:rsidRPr="002D210C">
        <w:rPr>
          <w:rFonts w:ascii="Times New Roman" w:hAnsi="Times New Roman" w:cs="Times New Roman"/>
          <w:sz w:val="24"/>
          <w:szCs w:val="24"/>
        </w:rPr>
        <w:tab/>
      </w:r>
      <w:r w:rsidRPr="002D210C">
        <w:rPr>
          <w:rFonts w:ascii="Times New Roman" w:hAnsi="Times New Roman" w:cs="Times New Roman"/>
          <w:sz w:val="24"/>
          <w:szCs w:val="24"/>
        </w:rPr>
        <w:tab/>
      </w:r>
      <w:r w:rsidRPr="002D210C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2D210C">
        <w:rPr>
          <w:rFonts w:ascii="Times New Roman" w:hAnsi="Times New Roman" w:cs="Times New Roman"/>
          <w:sz w:val="24"/>
          <w:szCs w:val="24"/>
        </w:rPr>
        <w:t>………………………………</w:t>
      </w:r>
      <w:proofErr w:type="spellEnd"/>
    </w:p>
    <w:p w:rsidR="002D210C" w:rsidRPr="000B06F8" w:rsidRDefault="002D210C" w:rsidP="002D210C">
      <w:pPr>
        <w:spacing w:after="0" w:line="240" w:lineRule="auto"/>
        <w:jc w:val="both"/>
        <w:rPr>
          <w:rFonts w:ascii="Times New Roman" w:hAnsi="Times New Roman" w:cs="Times New Roman"/>
        </w:rPr>
      </w:pPr>
      <w:r w:rsidRPr="000B06F8">
        <w:rPr>
          <w:rFonts w:ascii="Times New Roman" w:hAnsi="Times New Roman" w:cs="Times New Roman"/>
        </w:rPr>
        <w:t>(loa taotleja või tema esindaja allkiri)</w:t>
      </w:r>
      <w:r w:rsidRPr="000B06F8">
        <w:rPr>
          <w:rFonts w:ascii="Times New Roman" w:hAnsi="Times New Roman" w:cs="Times New Roman"/>
        </w:rPr>
        <w:tab/>
      </w:r>
      <w:r w:rsidRPr="000B06F8">
        <w:rPr>
          <w:rFonts w:ascii="Times New Roman" w:hAnsi="Times New Roman" w:cs="Times New Roman"/>
        </w:rPr>
        <w:tab/>
      </w:r>
      <w:r w:rsidRPr="000B06F8">
        <w:rPr>
          <w:rFonts w:ascii="Times New Roman" w:hAnsi="Times New Roman" w:cs="Times New Roman"/>
        </w:rPr>
        <w:tab/>
      </w:r>
      <w:r w:rsidRPr="000B06F8">
        <w:rPr>
          <w:rFonts w:ascii="Times New Roman" w:hAnsi="Times New Roman" w:cs="Times New Roman"/>
        </w:rPr>
        <w:tab/>
      </w:r>
      <w:r w:rsidR="000B06F8">
        <w:rPr>
          <w:rFonts w:ascii="Times New Roman" w:hAnsi="Times New Roman" w:cs="Times New Roman"/>
        </w:rPr>
        <w:tab/>
      </w:r>
      <w:r w:rsidR="00BD2F81">
        <w:rPr>
          <w:rFonts w:ascii="Times New Roman" w:hAnsi="Times New Roman" w:cs="Times New Roman"/>
        </w:rPr>
        <w:t xml:space="preserve">  </w:t>
      </w:r>
      <w:r w:rsidRPr="000B06F8">
        <w:rPr>
          <w:rFonts w:ascii="Times New Roman" w:hAnsi="Times New Roman" w:cs="Times New Roman"/>
        </w:rPr>
        <w:t>(taotluse esitamise kuupäev)</w:t>
      </w:r>
    </w:p>
    <w:p w:rsidR="002D210C" w:rsidRDefault="002D210C" w:rsidP="002D210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D210C" w:rsidRDefault="002D210C" w:rsidP="002D210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336E8" w:rsidRDefault="004336E8" w:rsidP="002D210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336E8" w:rsidRDefault="004336E8" w:rsidP="002D210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D210C" w:rsidRPr="00CA6FA6" w:rsidRDefault="002D210C" w:rsidP="002D210C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CA6FA6">
        <w:rPr>
          <w:rFonts w:ascii="Times New Roman" w:hAnsi="Times New Roman" w:cs="Times New Roman"/>
          <w:b/>
        </w:rPr>
        <w:t>Täidab loa andja:</w:t>
      </w:r>
    </w:p>
    <w:p w:rsidR="002D210C" w:rsidRDefault="002D210C" w:rsidP="002D210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D210C" w:rsidRDefault="002D210C" w:rsidP="002D210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D210C" w:rsidRPr="00CA6FA6" w:rsidRDefault="002D210C" w:rsidP="002D210C">
      <w:pPr>
        <w:pBdr>
          <w:top w:val="single" w:sz="4" w:space="1" w:color="auto"/>
        </w:pBdr>
        <w:spacing w:after="0" w:line="240" w:lineRule="auto"/>
        <w:jc w:val="both"/>
        <w:rPr>
          <w:rFonts w:ascii="Times New Roman" w:hAnsi="Times New Roman" w:cs="Times New Roman"/>
        </w:rPr>
      </w:pPr>
      <w:r w:rsidRPr="00CA6FA6">
        <w:rPr>
          <w:rFonts w:ascii="Times New Roman" w:hAnsi="Times New Roman" w:cs="Times New Roman"/>
        </w:rPr>
        <w:t xml:space="preserve">Taotluse kättesaamise kuupäev          Taotluse registreerimise number         </w:t>
      </w:r>
      <w:r w:rsidR="00CA6FA6">
        <w:rPr>
          <w:rFonts w:ascii="Times New Roman" w:hAnsi="Times New Roman" w:cs="Times New Roman"/>
        </w:rPr>
        <w:t xml:space="preserve">     </w:t>
      </w:r>
      <w:r w:rsidRPr="00CA6FA6">
        <w:rPr>
          <w:rFonts w:ascii="Times New Roman" w:hAnsi="Times New Roman" w:cs="Times New Roman"/>
        </w:rPr>
        <w:t xml:space="preserve"> Taotluse vastu võtnud</w:t>
      </w:r>
    </w:p>
    <w:p w:rsidR="002D210C" w:rsidRPr="00CA6FA6" w:rsidRDefault="002D210C" w:rsidP="002D210C">
      <w:pPr>
        <w:pBdr>
          <w:top w:val="single" w:sz="4" w:space="1" w:color="auto"/>
        </w:pBdr>
        <w:spacing w:after="0" w:line="240" w:lineRule="auto"/>
        <w:jc w:val="both"/>
        <w:rPr>
          <w:rFonts w:ascii="Times New Roman" w:hAnsi="Times New Roman" w:cs="Times New Roman"/>
        </w:rPr>
      </w:pPr>
      <w:r w:rsidRPr="00CA6FA6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</w:t>
      </w:r>
      <w:r w:rsidR="003337D0">
        <w:rPr>
          <w:rFonts w:ascii="Times New Roman" w:hAnsi="Times New Roman" w:cs="Times New Roman"/>
        </w:rPr>
        <w:t xml:space="preserve"> </w:t>
      </w:r>
      <w:r w:rsidR="00666CAC">
        <w:rPr>
          <w:rFonts w:ascii="Times New Roman" w:hAnsi="Times New Roman" w:cs="Times New Roman"/>
        </w:rPr>
        <w:t xml:space="preserve"> </w:t>
      </w:r>
      <w:r w:rsidR="000B06F8">
        <w:rPr>
          <w:rFonts w:ascii="Times New Roman" w:hAnsi="Times New Roman" w:cs="Times New Roman"/>
        </w:rPr>
        <w:t xml:space="preserve">  </w:t>
      </w:r>
      <w:r w:rsidR="00CA6FA6">
        <w:rPr>
          <w:rFonts w:ascii="Times New Roman" w:hAnsi="Times New Roman" w:cs="Times New Roman"/>
        </w:rPr>
        <w:t xml:space="preserve"> </w:t>
      </w:r>
      <w:r w:rsidRPr="00CA6FA6">
        <w:rPr>
          <w:rFonts w:ascii="Times New Roman" w:hAnsi="Times New Roman" w:cs="Times New Roman"/>
        </w:rPr>
        <w:t>isiku nimi ja allkiri</w:t>
      </w:r>
    </w:p>
    <w:sectPr w:rsidR="002D210C" w:rsidRPr="00CA6FA6" w:rsidSect="00CA6FA6">
      <w:pgSz w:w="11906" w:h="16838"/>
      <w:pgMar w:top="1418" w:right="851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064CA" w:rsidRDefault="005064CA" w:rsidP="005B28B3">
      <w:pPr>
        <w:spacing w:after="0" w:line="240" w:lineRule="auto"/>
      </w:pPr>
      <w:r>
        <w:separator/>
      </w:r>
    </w:p>
  </w:endnote>
  <w:endnote w:type="continuationSeparator" w:id="0">
    <w:p w:rsidR="005064CA" w:rsidRDefault="005064CA" w:rsidP="005B28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064CA" w:rsidRDefault="005064CA" w:rsidP="005B28B3">
      <w:pPr>
        <w:spacing w:after="0" w:line="240" w:lineRule="auto"/>
      </w:pPr>
      <w:r>
        <w:separator/>
      </w:r>
    </w:p>
  </w:footnote>
  <w:footnote w:type="continuationSeparator" w:id="0">
    <w:p w:rsidR="005064CA" w:rsidRDefault="005064CA" w:rsidP="005B28B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6736"/>
    <w:rsid w:val="000B06F8"/>
    <w:rsid w:val="000F3ECC"/>
    <w:rsid w:val="001C7EFC"/>
    <w:rsid w:val="00211BD4"/>
    <w:rsid w:val="00286736"/>
    <w:rsid w:val="00297F66"/>
    <w:rsid w:val="002D210C"/>
    <w:rsid w:val="003337D0"/>
    <w:rsid w:val="003609C0"/>
    <w:rsid w:val="003737BB"/>
    <w:rsid w:val="003B3B04"/>
    <w:rsid w:val="00430491"/>
    <w:rsid w:val="004336E8"/>
    <w:rsid w:val="005064CA"/>
    <w:rsid w:val="00541A95"/>
    <w:rsid w:val="00572692"/>
    <w:rsid w:val="005947EC"/>
    <w:rsid w:val="005B28B3"/>
    <w:rsid w:val="005D1573"/>
    <w:rsid w:val="005D2EC2"/>
    <w:rsid w:val="00654807"/>
    <w:rsid w:val="00666CAC"/>
    <w:rsid w:val="006769F2"/>
    <w:rsid w:val="0068394E"/>
    <w:rsid w:val="007078C7"/>
    <w:rsid w:val="007672F1"/>
    <w:rsid w:val="007A6079"/>
    <w:rsid w:val="00846EF5"/>
    <w:rsid w:val="0089371A"/>
    <w:rsid w:val="008B60E3"/>
    <w:rsid w:val="009A2FEB"/>
    <w:rsid w:val="00A87FEB"/>
    <w:rsid w:val="00B93C02"/>
    <w:rsid w:val="00BD2F81"/>
    <w:rsid w:val="00C40F9A"/>
    <w:rsid w:val="00CA6FA6"/>
    <w:rsid w:val="00CB0A30"/>
    <w:rsid w:val="00CF720D"/>
    <w:rsid w:val="00DF25D1"/>
    <w:rsid w:val="00E0088A"/>
    <w:rsid w:val="00EF5844"/>
    <w:rsid w:val="00F858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t-E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laad">
    <w:name w:val="Normal"/>
    <w:qFormat/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table" w:styleId="Kontuurtabel">
    <w:name w:val="Table Grid"/>
    <w:basedOn w:val="Normaaltabel"/>
    <w:uiPriority w:val="59"/>
    <w:rsid w:val="000F3E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oendilik">
    <w:name w:val="List Paragraph"/>
    <w:basedOn w:val="Normaallaad"/>
    <w:uiPriority w:val="34"/>
    <w:qFormat/>
    <w:rsid w:val="00F85843"/>
    <w:pPr>
      <w:ind w:left="720"/>
      <w:contextualSpacing/>
    </w:pPr>
  </w:style>
  <w:style w:type="paragraph" w:styleId="Allmrkusetekst">
    <w:name w:val="footnote text"/>
    <w:basedOn w:val="Normaallaad"/>
    <w:link w:val="AllmrkusetekstMrk"/>
    <w:uiPriority w:val="99"/>
    <w:semiHidden/>
    <w:unhideWhenUsed/>
    <w:rsid w:val="005B28B3"/>
    <w:pPr>
      <w:spacing w:after="0" w:line="240" w:lineRule="auto"/>
    </w:pPr>
    <w:rPr>
      <w:sz w:val="20"/>
      <w:szCs w:val="20"/>
    </w:rPr>
  </w:style>
  <w:style w:type="character" w:customStyle="1" w:styleId="AllmrkusetekstMrk">
    <w:name w:val="Allmärkuse tekst Märk"/>
    <w:basedOn w:val="Liguvaikefont"/>
    <w:link w:val="Allmrkusetekst"/>
    <w:uiPriority w:val="99"/>
    <w:semiHidden/>
    <w:rsid w:val="005B28B3"/>
    <w:rPr>
      <w:sz w:val="20"/>
      <w:szCs w:val="20"/>
    </w:rPr>
  </w:style>
  <w:style w:type="character" w:styleId="Allmrkuseviide">
    <w:name w:val="footnote reference"/>
    <w:basedOn w:val="Liguvaikefont"/>
    <w:uiPriority w:val="99"/>
    <w:semiHidden/>
    <w:unhideWhenUsed/>
    <w:rsid w:val="005B28B3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t-E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laad">
    <w:name w:val="Normal"/>
    <w:qFormat/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table" w:styleId="Kontuurtabel">
    <w:name w:val="Table Grid"/>
    <w:basedOn w:val="Normaaltabel"/>
    <w:uiPriority w:val="59"/>
    <w:rsid w:val="000F3E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oendilik">
    <w:name w:val="List Paragraph"/>
    <w:basedOn w:val="Normaallaad"/>
    <w:uiPriority w:val="34"/>
    <w:qFormat/>
    <w:rsid w:val="00F85843"/>
    <w:pPr>
      <w:ind w:left="720"/>
      <w:contextualSpacing/>
    </w:pPr>
  </w:style>
  <w:style w:type="paragraph" w:styleId="Allmrkusetekst">
    <w:name w:val="footnote text"/>
    <w:basedOn w:val="Normaallaad"/>
    <w:link w:val="AllmrkusetekstMrk"/>
    <w:uiPriority w:val="99"/>
    <w:semiHidden/>
    <w:unhideWhenUsed/>
    <w:rsid w:val="005B28B3"/>
    <w:pPr>
      <w:spacing w:after="0" w:line="240" w:lineRule="auto"/>
    </w:pPr>
    <w:rPr>
      <w:sz w:val="20"/>
      <w:szCs w:val="20"/>
    </w:rPr>
  </w:style>
  <w:style w:type="character" w:customStyle="1" w:styleId="AllmrkusetekstMrk">
    <w:name w:val="Allmärkuse tekst Märk"/>
    <w:basedOn w:val="Liguvaikefont"/>
    <w:link w:val="Allmrkusetekst"/>
    <w:uiPriority w:val="99"/>
    <w:semiHidden/>
    <w:rsid w:val="005B28B3"/>
    <w:rPr>
      <w:sz w:val="20"/>
      <w:szCs w:val="20"/>
    </w:rPr>
  </w:style>
  <w:style w:type="character" w:styleId="Allmrkuseviide">
    <w:name w:val="footnote reference"/>
    <w:basedOn w:val="Liguvaikefont"/>
    <w:uiPriority w:val="99"/>
    <w:semiHidden/>
    <w:unhideWhenUsed/>
    <w:rsid w:val="005B28B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F75765-BF81-4A3C-B19B-65D76E4105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39</Words>
  <Characters>1969</Characters>
  <Application>Microsoft Office Word</Application>
  <DocSecurity>0</DocSecurity>
  <Lines>16</Lines>
  <Paragraphs>4</Paragraphs>
  <ScaleCrop>false</ScaleCrop>
  <HeadingPairs>
    <vt:vector size="4" baseType="variant">
      <vt:variant>
        <vt:lpstr>Ti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Põllumajandusministeerium</Company>
  <LinksUpToDate>false</LinksUpToDate>
  <CharactersWithSpaces>23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idi Kaljula</dc:creator>
  <cp:lastModifiedBy>Ref</cp:lastModifiedBy>
  <cp:revision>2</cp:revision>
  <cp:lastPrinted>2018-03-20T10:11:00Z</cp:lastPrinted>
  <dcterms:created xsi:type="dcterms:W3CDTF">2018-09-17T05:05:00Z</dcterms:created>
  <dcterms:modified xsi:type="dcterms:W3CDTF">2018-09-17T05:05:00Z</dcterms:modified>
</cp:coreProperties>
</file>